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142C2C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142C2C" w:rsidRDefault="00142C2C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громадян – 1;</w:t>
      </w:r>
    </w:p>
    <w:p w:rsidR="00B131B7" w:rsidRDefault="00142C2C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юридичної особи - 1</w:t>
      </w:r>
      <w:r w:rsidR="008C2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C2C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</w:p>
    <w:p w:rsidR="00142C2C" w:rsidRDefault="00142C2C" w:rsidP="00142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861" w:rsidRP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B131B7" w:rsidRP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 про </w:t>
      </w:r>
      <w:r w:rsidR="00B6019D" w:rsidRP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проведених позапланових заходів державного нагляду та контролю за додержанням законодавства про працю у період з </w:t>
      </w:r>
      <w:r w:rsidRP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9.2020 та кількість виданих Управлінням наказів для їх проведення; </w:t>
      </w:r>
    </w:p>
    <w:p w:rsidR="00142C2C" w:rsidRDefault="00142C2C" w:rsidP="00142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здійснені перевірки у АТ «ТРЗ «Оріон» та надання копії акту інспекційного відвідування юридичної особи, яка використовує найману працю, створеного за результатами проведення інспекційного відвідуванн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еному товаристві;</w:t>
      </w:r>
    </w:p>
    <w:p w:rsidR="00142C2C" w:rsidRDefault="00142C2C" w:rsidP="00142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матеріалів позапланового заходу у Т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юхмумб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62008" w:rsidRDefault="00142C2C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інформації про реєстрацію технологічних транспортних заходів</w:t>
      </w:r>
      <w:r w:rsidR="00B60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F48" w:rsidRPr="00E634C1" w:rsidRDefault="00142C2C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B601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п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 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40735"/>
    <w:rsid w:val="00662008"/>
    <w:rsid w:val="0066716F"/>
    <w:rsid w:val="006C3DA7"/>
    <w:rsid w:val="006F11D0"/>
    <w:rsid w:val="008C20D8"/>
    <w:rsid w:val="009757BB"/>
    <w:rsid w:val="00AC0BD1"/>
    <w:rsid w:val="00AE58CA"/>
    <w:rsid w:val="00B131B7"/>
    <w:rsid w:val="00B54BC3"/>
    <w:rsid w:val="00B6019D"/>
    <w:rsid w:val="00BF5A93"/>
    <w:rsid w:val="00D84EE0"/>
    <w:rsid w:val="00DD7654"/>
    <w:rsid w:val="00E03698"/>
    <w:rsid w:val="00E634C1"/>
    <w:rsid w:val="00F77727"/>
    <w:rsid w:val="00F86861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6BFF-98BB-493F-AD5C-0D58142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16T09:17:00Z</cp:lastPrinted>
  <dcterms:created xsi:type="dcterms:W3CDTF">2020-10-26T10:18:00Z</dcterms:created>
  <dcterms:modified xsi:type="dcterms:W3CDTF">2020-10-26T10:27:00Z</dcterms:modified>
</cp:coreProperties>
</file>